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58B1A" w14:textId="77777777" w:rsidR="00CD4117" w:rsidRDefault="00CD4117" w:rsidP="00CD4117">
      <w:pPr>
        <w:pStyle w:val="Nadpis1"/>
        <w:jc w:val="center"/>
        <w:rPr>
          <w:color w:val="C0504D" w:themeColor="accent2"/>
        </w:rPr>
      </w:pPr>
      <w:r>
        <w:rPr>
          <w:color w:val="C0504D" w:themeColor="accent2"/>
        </w:rPr>
        <w:t>Harmonogram přípravy Státních závěrečných zkoušek a obhajob kvalifikačních prací v</w:t>
      </w:r>
      <w:r w:rsidR="00F251BB">
        <w:rPr>
          <w:color w:val="C0504D" w:themeColor="accent2"/>
        </w:rPr>
        <w:t xml:space="preserve"> mimořádném </w:t>
      </w:r>
      <w:r>
        <w:rPr>
          <w:color w:val="C0504D" w:themeColor="accent2"/>
        </w:rPr>
        <w:t xml:space="preserve">termínu </w:t>
      </w:r>
      <w:r w:rsidR="00F251BB">
        <w:rPr>
          <w:color w:val="C0504D" w:themeColor="accent2"/>
        </w:rPr>
        <w:t xml:space="preserve">červen/červenec </w:t>
      </w:r>
      <w:r>
        <w:rPr>
          <w:color w:val="C0504D" w:themeColor="accent2"/>
        </w:rPr>
        <w:t xml:space="preserve"> 20</w:t>
      </w:r>
      <w:r w:rsidR="00E6004B">
        <w:rPr>
          <w:color w:val="C0504D" w:themeColor="accent2"/>
        </w:rPr>
        <w:t>2</w:t>
      </w:r>
      <w:r w:rsidR="00CA67C1">
        <w:rPr>
          <w:color w:val="C0504D" w:themeColor="accent2"/>
        </w:rPr>
        <w:t>1</w:t>
      </w:r>
    </w:p>
    <w:p w14:paraId="79663657" w14:textId="77777777" w:rsidR="00CD4117" w:rsidRDefault="00CD4117" w:rsidP="00CD4117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D4117" w14:paraId="66E35A2E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3F95E6" w14:textId="77777777"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Aktivit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6680C7" w14:textId="77777777"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674588" w14:textId="77777777" w:rsidR="00CD4117" w:rsidRDefault="00CD4117">
            <w:pPr>
              <w:jc w:val="center"/>
              <w:rPr>
                <w:b/>
              </w:rPr>
            </w:pPr>
            <w:r>
              <w:rPr>
                <w:b/>
              </w:rPr>
              <w:t>Odpovědnost</w:t>
            </w:r>
          </w:p>
        </w:tc>
      </w:tr>
      <w:tr w:rsidR="00CD4117" w14:paraId="2A18235F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B078694" w14:textId="77777777" w:rsidR="00CD4117" w:rsidRDefault="00CD4117">
            <w:r>
              <w:t>Mezní termín podání písemné přihlášky k SZZ či k obhajobě kvalifikační prá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C2BCE0" w14:textId="77777777" w:rsidR="00CD4117" w:rsidRDefault="00CD4117" w:rsidP="00984FAB"/>
          <w:p w14:paraId="0BD4A070" w14:textId="77777777" w:rsidR="00CD4117" w:rsidRDefault="00DD41A8" w:rsidP="00984FAB">
            <w:pPr>
              <w:rPr>
                <w:b/>
              </w:rPr>
            </w:pPr>
            <w:r>
              <w:rPr>
                <w:b/>
              </w:rPr>
              <w:t>4</w:t>
            </w:r>
            <w:r w:rsidR="00CD4117">
              <w:rPr>
                <w:b/>
              </w:rPr>
              <w:t xml:space="preserve">. </w:t>
            </w:r>
            <w:r>
              <w:rPr>
                <w:b/>
              </w:rPr>
              <w:t>června</w:t>
            </w:r>
            <w:r w:rsidR="00CD4117">
              <w:rPr>
                <w:b/>
              </w:rPr>
              <w:t xml:space="preserve"> 20</w:t>
            </w:r>
            <w:r w:rsidR="00CD147A">
              <w:rPr>
                <w:b/>
              </w:rPr>
              <w:t>2</w:t>
            </w:r>
            <w:r w:rsidR="007E487C">
              <w:rPr>
                <w:b/>
              </w:rPr>
              <w:t>1</w:t>
            </w:r>
            <w:r w:rsidR="00CD4117">
              <w:rPr>
                <w:b/>
              </w:rPr>
              <w:t xml:space="preserve"> do 1</w:t>
            </w:r>
            <w:r w:rsidR="007504A2">
              <w:rPr>
                <w:b/>
              </w:rPr>
              <w:t>2</w:t>
            </w:r>
            <w:r w:rsidR="00CD4117">
              <w:rPr>
                <w:b/>
              </w:rPr>
              <w:t>:00 hod.</w:t>
            </w:r>
          </w:p>
          <w:p w14:paraId="771BB1F7" w14:textId="77777777" w:rsidR="00CD4117" w:rsidRDefault="00CD4117" w:rsidP="00984FAB">
            <w:r>
              <w:t>(</w:t>
            </w:r>
            <w:r w:rsidR="007E487C">
              <w:t>pátek</w:t>
            </w:r>
            <w:r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87434B" w14:textId="77777777" w:rsidR="00CD4117" w:rsidRDefault="00CD4117">
            <w:pPr>
              <w:jc w:val="center"/>
            </w:pPr>
          </w:p>
          <w:p w14:paraId="6C2D8A1B" w14:textId="77777777" w:rsidR="00CD4117" w:rsidRDefault="00CD4117">
            <w:pPr>
              <w:jc w:val="center"/>
            </w:pPr>
            <w:r>
              <w:t>studenti</w:t>
            </w:r>
          </w:p>
        </w:tc>
      </w:tr>
      <w:tr w:rsidR="00DD41A8" w14:paraId="7849292E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B11CD33" w14:textId="77777777" w:rsidR="00DD41A8" w:rsidRDefault="00DD41A8" w:rsidP="00DD41A8">
            <w:r>
              <w:t>Mezní termín splnění studijních povinností</w:t>
            </w:r>
          </w:p>
          <w:p w14:paraId="74FA079F" w14:textId="77777777" w:rsidR="00DD41A8" w:rsidRDefault="00DD41A8" w:rsidP="00DD41A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0366C2" w14:textId="77777777" w:rsidR="00DD41A8" w:rsidRDefault="00DD41A8" w:rsidP="00DD41A8"/>
          <w:p w14:paraId="1889EE08" w14:textId="77777777" w:rsidR="00DD41A8" w:rsidRDefault="00DD41A8" w:rsidP="00DD41A8">
            <w:pPr>
              <w:rPr>
                <w:b/>
              </w:rPr>
            </w:pPr>
            <w:r>
              <w:rPr>
                <w:b/>
              </w:rPr>
              <w:t>4. června 2021 do 12:00 hod.</w:t>
            </w:r>
          </w:p>
          <w:p w14:paraId="7E7D5C4E" w14:textId="77777777" w:rsidR="00DD41A8" w:rsidRDefault="00DD41A8" w:rsidP="00DD41A8">
            <w:r>
              <w:t>(pátek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4B0D68" w14:textId="77777777" w:rsidR="00DD41A8" w:rsidRDefault="00DD41A8" w:rsidP="00DD41A8">
            <w:pPr>
              <w:jc w:val="center"/>
            </w:pPr>
          </w:p>
          <w:p w14:paraId="1C4E0602" w14:textId="77777777" w:rsidR="00DD41A8" w:rsidRDefault="00DD41A8" w:rsidP="00DD41A8">
            <w:pPr>
              <w:jc w:val="center"/>
            </w:pPr>
            <w:r>
              <w:t>studenti</w:t>
            </w:r>
          </w:p>
        </w:tc>
      </w:tr>
      <w:tr w:rsidR="00DD41A8" w14:paraId="5726FD90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BDBB3B" w14:textId="77777777" w:rsidR="00DD41A8" w:rsidRDefault="00DD41A8" w:rsidP="00DD41A8">
            <w:r>
              <w:t>Mezní termín pro odevzdání a evidenci kvalifikační práce</w:t>
            </w:r>
          </w:p>
          <w:p w14:paraId="6EC4811A" w14:textId="77777777" w:rsidR="00DD41A8" w:rsidRDefault="00DD41A8" w:rsidP="00DD41A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399A4E8" w14:textId="77777777" w:rsidR="00DD41A8" w:rsidRDefault="00DD41A8" w:rsidP="00DD41A8"/>
          <w:p w14:paraId="3857FF78" w14:textId="77777777" w:rsidR="00DD41A8" w:rsidRDefault="00DD41A8" w:rsidP="00DD41A8">
            <w:pPr>
              <w:rPr>
                <w:b/>
              </w:rPr>
            </w:pPr>
            <w:r>
              <w:rPr>
                <w:b/>
              </w:rPr>
              <w:t>4. června 2021 do 12:00 hod.</w:t>
            </w:r>
          </w:p>
          <w:p w14:paraId="22F0785C" w14:textId="77777777" w:rsidR="00DD41A8" w:rsidRDefault="00DD41A8" w:rsidP="00DD41A8">
            <w:r>
              <w:t>(pátek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462C1F" w14:textId="77777777" w:rsidR="00DD41A8" w:rsidRDefault="00DD41A8" w:rsidP="00DD41A8">
            <w:pPr>
              <w:jc w:val="center"/>
            </w:pPr>
          </w:p>
          <w:p w14:paraId="6517A522" w14:textId="77777777" w:rsidR="00DD41A8" w:rsidRDefault="00DD41A8" w:rsidP="00DD41A8">
            <w:pPr>
              <w:jc w:val="center"/>
            </w:pPr>
            <w:r>
              <w:t>studenti</w:t>
            </w:r>
          </w:p>
        </w:tc>
      </w:tr>
      <w:tr w:rsidR="00DD41A8" w14:paraId="18345568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DDA72F4" w14:textId="77777777" w:rsidR="00DD41A8" w:rsidRDefault="00DD41A8" w:rsidP="00DD41A8">
            <w:r>
              <w:t>Zpracování počtu studentů na jednotlivé SZZ 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078B4DD" w14:textId="77777777" w:rsidR="00DD41A8" w:rsidRPr="002C4EFF" w:rsidRDefault="00DD41A8" w:rsidP="00DD41A8">
            <w:pPr>
              <w:rPr>
                <w:b/>
              </w:rPr>
            </w:pPr>
            <w:r>
              <w:rPr>
                <w:b/>
              </w:rPr>
              <w:t>d</w:t>
            </w:r>
            <w:r w:rsidRPr="002C4EFF">
              <w:rPr>
                <w:b/>
              </w:rPr>
              <w:t>o</w:t>
            </w:r>
            <w:r>
              <w:rPr>
                <w:b/>
              </w:rPr>
              <w:t xml:space="preserve"> 7</w:t>
            </w:r>
            <w:r w:rsidRPr="002C4EFF">
              <w:rPr>
                <w:b/>
              </w:rPr>
              <w:t xml:space="preserve">. </w:t>
            </w:r>
            <w:r>
              <w:rPr>
                <w:b/>
              </w:rPr>
              <w:t>června</w:t>
            </w:r>
            <w:r w:rsidRPr="002C4EFF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  <w:r w:rsidRPr="002C4EFF">
              <w:rPr>
                <w:b/>
              </w:rPr>
              <w:t xml:space="preserve"> </w:t>
            </w:r>
            <w:r>
              <w:t>(pondělí)</w:t>
            </w:r>
          </w:p>
          <w:p w14:paraId="01BF3AEF" w14:textId="77777777" w:rsidR="00DD41A8" w:rsidRDefault="00DD41A8" w:rsidP="00DD41A8">
            <w:r w:rsidRPr="002C4EFF">
              <w:t xml:space="preserve">zaslat </w:t>
            </w:r>
            <w:r>
              <w:t xml:space="preserve">proděkanovi pro studijní záležitosti </w:t>
            </w:r>
            <w:r w:rsidRPr="002C4EFF">
              <w:t xml:space="preserve">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44A297" w14:textId="77777777" w:rsidR="00DD41A8" w:rsidRDefault="00DD41A8" w:rsidP="00DD41A8">
            <w:pPr>
              <w:jc w:val="both"/>
            </w:pPr>
          </w:p>
          <w:p w14:paraId="041E4471" w14:textId="77777777" w:rsidR="00DD41A8" w:rsidRDefault="00DD41A8" w:rsidP="00DD41A8">
            <w:pPr>
              <w:jc w:val="center"/>
            </w:pPr>
            <w:r>
              <w:t>studijní oddělení</w:t>
            </w:r>
          </w:p>
        </w:tc>
      </w:tr>
      <w:tr w:rsidR="00DD41A8" w14:paraId="6128E91C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BD2CA8" w14:textId="77777777" w:rsidR="00DD41A8" w:rsidRDefault="00DD41A8" w:rsidP="00DD41A8">
            <w:r>
              <w:t xml:space="preserve">Vypsání termínů na jednotlivé SZZ a obhajoby kvalifikačních prací proděkanem pro studijní záležitosti a předání jednotlivým pracovištím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66F383" w14:textId="77777777" w:rsidR="00DD41A8" w:rsidRDefault="00DD41A8" w:rsidP="00DD41A8">
            <w:pPr>
              <w:rPr>
                <w:b/>
              </w:rPr>
            </w:pPr>
            <w:r>
              <w:rPr>
                <w:b/>
              </w:rPr>
              <w:t xml:space="preserve">do 10. června 2021 </w:t>
            </w:r>
            <w:r w:rsidRPr="00AE1F3B">
              <w:t>(</w:t>
            </w:r>
            <w:r>
              <w:t>čtvrtek</w:t>
            </w:r>
            <w:r>
              <w:rPr>
                <w:b/>
              </w:rPr>
              <w:t>)</w:t>
            </w:r>
          </w:p>
          <w:p w14:paraId="2698B132" w14:textId="77777777" w:rsidR="00DD41A8" w:rsidRPr="002C4EFF" w:rsidRDefault="00DD41A8" w:rsidP="00DD41A8">
            <w:pPr>
              <w:rPr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D2A561" w14:textId="77777777" w:rsidR="00DD41A8" w:rsidRDefault="00DD41A8" w:rsidP="00DD41A8">
            <w:pPr>
              <w:jc w:val="both"/>
            </w:pPr>
          </w:p>
          <w:p w14:paraId="0E1F4864" w14:textId="77777777" w:rsidR="00DD41A8" w:rsidRDefault="00DD41A8" w:rsidP="00DD41A8">
            <w:pPr>
              <w:jc w:val="both"/>
            </w:pPr>
            <w:r>
              <w:t>proděkan pro stud. záležitosti</w:t>
            </w:r>
          </w:p>
        </w:tc>
      </w:tr>
      <w:tr w:rsidR="00DD41A8" w14:paraId="1EF1661B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983CDA1" w14:textId="77777777" w:rsidR="00DD41A8" w:rsidRDefault="00DD41A8" w:rsidP="00DD41A8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074A05C" w14:textId="77777777" w:rsidR="00DD41A8" w:rsidRPr="00F251BB" w:rsidRDefault="00DD41A8" w:rsidP="00DD41A8">
            <w:pPr>
              <w:rPr>
                <w:b/>
              </w:rPr>
            </w:pPr>
            <w:r>
              <w:rPr>
                <w:b/>
              </w:rPr>
              <w:t>do 11. června 2021</w:t>
            </w:r>
            <w:r w:rsidR="00F251BB">
              <w:t xml:space="preserve"> </w:t>
            </w:r>
            <w:r>
              <w:t>(pátek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38C177" w14:textId="77777777" w:rsidR="00DD41A8" w:rsidRDefault="00DD41A8" w:rsidP="00DD41A8">
            <w:pPr>
              <w:jc w:val="both"/>
            </w:pPr>
          </w:p>
          <w:p w14:paraId="0D62B61E" w14:textId="77777777" w:rsidR="00DD41A8" w:rsidRDefault="00DD41A8" w:rsidP="00DD41A8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DD41A8" w14:paraId="3EE1A8D3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E6DF0B" w14:textId="77777777" w:rsidR="00DD41A8" w:rsidRDefault="00DD41A8" w:rsidP="00DD41A8">
            <w:r>
              <w:t>Přihlašování na SZZ a obhajoby kvalifikačních prac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077C8B" w14:textId="77777777" w:rsidR="00DD41A8" w:rsidRPr="00CD147A" w:rsidRDefault="00DD41A8" w:rsidP="00DD41A8">
            <w:pPr>
              <w:rPr>
                <w:b/>
              </w:rPr>
            </w:pPr>
            <w:r>
              <w:rPr>
                <w:b/>
              </w:rPr>
              <w:t xml:space="preserve">od 12. června 2021 od 8:00 hod. </w:t>
            </w:r>
            <w:r w:rsidRPr="00CD147A">
              <w:t>(</w:t>
            </w:r>
            <w:r>
              <w:t>sobota</w:t>
            </w:r>
            <w:r w:rsidRPr="00CD147A">
              <w:t>)</w:t>
            </w:r>
            <w:r>
              <w:rPr>
                <w:b/>
              </w:rPr>
              <w:t xml:space="preserve"> do </w:t>
            </w:r>
            <w:r w:rsidR="00F251BB">
              <w:rPr>
                <w:b/>
              </w:rPr>
              <w:t xml:space="preserve">15. června </w:t>
            </w:r>
            <w:r>
              <w:rPr>
                <w:b/>
              </w:rPr>
              <w:t xml:space="preserve">2021 do 24:00 hod. </w:t>
            </w:r>
            <w:r w:rsidRPr="00CD147A">
              <w:t>(</w:t>
            </w:r>
            <w:r>
              <w:t>úterý</w:t>
            </w:r>
            <w:r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41A846" w14:textId="77777777" w:rsidR="00DD41A8" w:rsidRDefault="00DD41A8" w:rsidP="00DD41A8">
            <w:pPr>
              <w:jc w:val="center"/>
            </w:pPr>
          </w:p>
          <w:p w14:paraId="38E18615" w14:textId="77777777" w:rsidR="00DD41A8" w:rsidRDefault="00DD41A8" w:rsidP="00DD41A8">
            <w:pPr>
              <w:jc w:val="center"/>
            </w:pPr>
            <w:r>
              <w:t>studenti</w:t>
            </w:r>
          </w:p>
        </w:tc>
      </w:tr>
      <w:tr w:rsidR="00DD41A8" w14:paraId="1CF4B856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66E48" w14:textId="77777777" w:rsidR="00DD41A8" w:rsidRDefault="00DD41A8" w:rsidP="00DD41A8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1B2DF" w14:textId="77777777" w:rsidR="00DD41A8" w:rsidRDefault="00DD41A8" w:rsidP="00DD41A8"/>
          <w:p w14:paraId="2D87F273" w14:textId="77777777" w:rsidR="00DD41A8" w:rsidRDefault="00DD41A8" w:rsidP="00DD41A8">
            <w:pPr>
              <w:rPr>
                <w:b/>
              </w:rPr>
            </w:pPr>
            <w:r>
              <w:rPr>
                <w:b/>
              </w:rPr>
              <w:t xml:space="preserve">do 16. června 2021 </w:t>
            </w:r>
          </w:p>
          <w:p w14:paraId="536CECA9" w14:textId="77777777" w:rsidR="00DD41A8" w:rsidRDefault="00DD41A8" w:rsidP="00DD41A8">
            <w:pPr>
              <w:rPr>
                <w:b/>
              </w:rPr>
            </w:pPr>
            <w:r>
              <w:rPr>
                <w:b/>
              </w:rPr>
              <w:t xml:space="preserve">do 16:00 hod. </w:t>
            </w:r>
            <w:r w:rsidRPr="00CD147A">
              <w:t>(</w:t>
            </w:r>
            <w:r>
              <w:t>středa</w:t>
            </w:r>
            <w:r w:rsidRPr="00CD147A">
              <w:t>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FE2CB" w14:textId="77777777" w:rsidR="00DD41A8" w:rsidRDefault="00DD41A8" w:rsidP="00DD41A8">
            <w:pPr>
              <w:jc w:val="center"/>
            </w:pPr>
          </w:p>
          <w:p w14:paraId="206C3F98" w14:textId="77777777" w:rsidR="00DD41A8" w:rsidRDefault="00DD41A8" w:rsidP="00DD41A8">
            <w:pPr>
              <w:jc w:val="center"/>
            </w:pPr>
          </w:p>
          <w:p w14:paraId="73D06662" w14:textId="77777777" w:rsidR="00DD41A8" w:rsidRDefault="00DD41A8" w:rsidP="00DD41A8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DD41A8" w14:paraId="7BFF42EF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3508318" w14:textId="77777777" w:rsidR="00DD41A8" w:rsidRDefault="00DD41A8" w:rsidP="00DD41A8">
            <w:r>
              <w:t>Příprava studijních spis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2C23756" w14:textId="77777777" w:rsidR="00DD41A8" w:rsidRDefault="00DD41A8" w:rsidP="00DD41A8">
            <w:pPr>
              <w:rPr>
                <w:b/>
              </w:rPr>
            </w:pPr>
            <w:r>
              <w:rPr>
                <w:b/>
              </w:rPr>
              <w:t xml:space="preserve">do 21. června 2021 </w:t>
            </w:r>
            <w:r w:rsidRPr="00CD147A">
              <w:t>(pondělí)</w:t>
            </w:r>
          </w:p>
          <w:p w14:paraId="1FD1D5C1" w14:textId="77777777" w:rsidR="00DD41A8" w:rsidRDefault="00DD41A8" w:rsidP="00DD41A8">
            <w:r>
              <w:t>k vyzvednutí od 7:30 hod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0021C29" w14:textId="77777777" w:rsidR="00DD41A8" w:rsidRDefault="00DD41A8" w:rsidP="00DD41A8">
            <w:pPr>
              <w:jc w:val="center"/>
            </w:pPr>
            <w:r>
              <w:t>studijní oddělení</w:t>
            </w:r>
          </w:p>
        </w:tc>
      </w:tr>
      <w:tr w:rsidR="00DD41A8" w14:paraId="3B3C23E6" w14:textId="77777777" w:rsidTr="00DC7B9A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B7B633" w14:textId="77777777" w:rsidR="00DD41A8" w:rsidRDefault="00DD41A8" w:rsidP="00DD41A8"/>
          <w:p w14:paraId="44D5813E" w14:textId="77777777" w:rsidR="00DD41A8" w:rsidRDefault="00DD41A8" w:rsidP="00DD41A8">
            <w:r>
              <w:t>Obhajoby a státnic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CC02A3" w14:textId="77777777" w:rsidR="00DD41A8" w:rsidRDefault="00DD41A8" w:rsidP="00DD41A8">
            <w:pPr>
              <w:rPr>
                <w:b/>
              </w:rPr>
            </w:pPr>
            <w:r>
              <w:rPr>
                <w:b/>
              </w:rPr>
              <w:t>21. 6. – 2. 7. 2021</w:t>
            </w:r>
          </w:p>
          <w:p w14:paraId="268DFC43" w14:textId="77777777" w:rsidR="00DD41A8" w:rsidRDefault="00DD41A8" w:rsidP="00DD41A8"/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135009" w14:textId="77777777" w:rsidR="00DD41A8" w:rsidRDefault="00DD41A8" w:rsidP="00DD41A8">
            <w:pPr>
              <w:jc w:val="both"/>
            </w:pPr>
          </w:p>
          <w:p w14:paraId="6FF23DDC" w14:textId="77777777" w:rsidR="00DD41A8" w:rsidRDefault="00DD41A8" w:rsidP="00DD41A8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DD41A8" w14:paraId="56FE5A79" w14:textId="77777777" w:rsidTr="00CC0160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D39F584" w14:textId="77777777" w:rsidR="00DD41A8" w:rsidRDefault="00DD41A8" w:rsidP="00DD41A8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38C7CF5" w14:textId="77777777" w:rsidR="00DD41A8" w:rsidRDefault="00DD41A8" w:rsidP="00DD41A8">
            <w:pPr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FA278BA" w14:textId="77777777" w:rsidR="00DD41A8" w:rsidRDefault="00DD41A8" w:rsidP="00DD41A8">
            <w:pPr>
              <w:jc w:val="both"/>
            </w:pPr>
          </w:p>
        </w:tc>
      </w:tr>
    </w:tbl>
    <w:p w14:paraId="76E1CB2A" w14:textId="77777777" w:rsidR="00CC0160" w:rsidRDefault="00CC0160" w:rsidP="00CD4117">
      <w:pPr>
        <w:spacing w:after="0" w:line="240" w:lineRule="auto"/>
        <w:jc w:val="both"/>
      </w:pPr>
    </w:p>
    <w:p w14:paraId="4F3C0A16" w14:textId="77777777" w:rsidR="00CD4117" w:rsidRDefault="00CD4117" w:rsidP="00CD4117">
      <w:pPr>
        <w:spacing w:after="0" w:line="240" w:lineRule="auto"/>
        <w:jc w:val="both"/>
      </w:pPr>
      <w:r>
        <w:rPr>
          <w:b/>
        </w:rPr>
        <w:t>Studenti jsou povinni si ověřit, zda mají na akademický rok 20</w:t>
      </w:r>
      <w:r w:rsidR="00CC0160">
        <w:rPr>
          <w:b/>
        </w:rPr>
        <w:t>20</w:t>
      </w:r>
      <w:r>
        <w:rPr>
          <w:b/>
        </w:rPr>
        <w:t>/20</w:t>
      </w:r>
      <w:r w:rsidR="00E6004B">
        <w:rPr>
          <w:b/>
        </w:rPr>
        <w:t>2</w:t>
      </w:r>
      <w:r w:rsidR="00CC0160">
        <w:rPr>
          <w:b/>
        </w:rPr>
        <w:t>1</w:t>
      </w:r>
      <w:r w:rsidR="00E6004B">
        <w:rPr>
          <w:b/>
        </w:rPr>
        <w:t xml:space="preserve"> </w:t>
      </w:r>
      <w:r>
        <w:rPr>
          <w:b/>
        </w:rPr>
        <w:t xml:space="preserve">zapsané ve </w:t>
      </w:r>
      <w:proofErr w:type="spellStart"/>
      <w:r>
        <w:rPr>
          <w:b/>
        </w:rPr>
        <w:t>STAGu</w:t>
      </w:r>
      <w:proofErr w:type="spellEnd"/>
      <w:r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zapsané nemají, jsou povinni </w:t>
      </w:r>
      <w:r w:rsidR="00CC0160">
        <w:t>kontaktovat</w:t>
      </w:r>
      <w:r>
        <w:t xml:space="preserve"> </w:t>
      </w:r>
      <w:r w:rsidR="00CC0160">
        <w:t xml:space="preserve">svou </w:t>
      </w:r>
      <w:r>
        <w:t xml:space="preserve">studijní referentkou, která jejich studijní agendu uvede do souladu se studijním programem. </w:t>
      </w:r>
    </w:p>
    <w:p w14:paraId="4D5BC356" w14:textId="77777777" w:rsidR="00CD4117" w:rsidRDefault="00CD4117" w:rsidP="00CD4117">
      <w:pPr>
        <w:spacing w:after="0" w:line="240" w:lineRule="auto"/>
        <w:jc w:val="both"/>
      </w:pPr>
    </w:p>
    <w:p w14:paraId="54618FCF" w14:textId="77777777" w:rsidR="00DC7B9A" w:rsidRDefault="00DC7B9A" w:rsidP="00CD4117">
      <w:pPr>
        <w:spacing w:after="0" w:line="240" w:lineRule="auto"/>
        <w:jc w:val="both"/>
      </w:pPr>
      <w:r w:rsidRPr="00DC7B9A">
        <w:rPr>
          <w:b/>
        </w:rPr>
        <w:t>Vedoucí a oponenti</w:t>
      </w:r>
      <w:r>
        <w:t xml:space="preserve"> kvalifikačních prací jsou povinni zveřejnit </w:t>
      </w:r>
      <w:r w:rsidRPr="00DC7B9A">
        <w:rPr>
          <w:b/>
        </w:rPr>
        <w:t>posudky</w:t>
      </w:r>
      <w:r>
        <w:t xml:space="preserve"> na závěrečnou práci nejméně</w:t>
      </w:r>
    </w:p>
    <w:p w14:paraId="3DD6E2AC" w14:textId="77777777" w:rsidR="00DC7B9A" w:rsidRDefault="00DC7B9A" w:rsidP="00CD4117">
      <w:pPr>
        <w:spacing w:after="0" w:line="240" w:lineRule="auto"/>
        <w:jc w:val="both"/>
      </w:pPr>
      <w:r w:rsidRPr="00DC7B9A"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14:paraId="77C2BE97" w14:textId="77777777" w:rsidR="00FF3497" w:rsidRDefault="00FF3497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14:paraId="0516AC75" w14:textId="77777777"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14:paraId="51E2B2E2" w14:textId="77777777" w:rsidR="00DC7B9A" w:rsidRDefault="00DC7B9A" w:rsidP="00CD411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14:paraId="00F572A7" w14:textId="77777777" w:rsidR="00CD4117" w:rsidRDefault="00CD4117" w:rsidP="00CD4117">
      <w:pPr>
        <w:spacing w:after="0" w:line="240" w:lineRule="auto"/>
        <w:jc w:val="both"/>
        <w:rPr>
          <w:rFonts w:ascii="Tahoma" w:hAnsi="Tahoma" w:cs="Tahoma"/>
          <w:b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lastRenderedPageBreak/>
        <w:t>SZZ - jarní termín (květen</w:t>
      </w:r>
      <w:r w:rsidR="00CC0160"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>)</w:t>
      </w:r>
    </w:p>
    <w:p w14:paraId="633C2F62" w14:textId="77777777" w:rsidR="00337E70" w:rsidRDefault="00CD4117" w:rsidP="00CD4117">
      <w:pPr>
        <w:pStyle w:val="align-justify"/>
        <w:rPr>
          <w:rFonts w:ascii="Tahoma" w:hAnsi="Tahoma" w:cs="Tahoma"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Do </w:t>
      </w:r>
      <w:r w:rsidR="00F251BB">
        <w:rPr>
          <w:rFonts w:ascii="Tahoma" w:hAnsi="Tahoma" w:cs="Tahoma"/>
          <w:b/>
          <w:bCs/>
          <w:color w:val="FF0000"/>
          <w:sz w:val="19"/>
          <w:szCs w:val="19"/>
        </w:rPr>
        <w:t>4.</w:t>
      </w:r>
      <w:r w:rsidR="00444F38">
        <w:rPr>
          <w:rFonts w:ascii="Tahoma" w:hAnsi="Tahoma" w:cs="Tahoma"/>
          <w:b/>
          <w:bCs/>
          <w:color w:val="FF0000"/>
          <w:sz w:val="19"/>
          <w:szCs w:val="19"/>
        </w:rPr>
        <w:t xml:space="preserve"> </w:t>
      </w:r>
      <w:r w:rsidR="00F251BB">
        <w:rPr>
          <w:rFonts w:ascii="Tahoma" w:hAnsi="Tahoma" w:cs="Tahoma"/>
          <w:b/>
          <w:bCs/>
          <w:color w:val="FF0000"/>
          <w:sz w:val="19"/>
          <w:szCs w:val="19"/>
        </w:rPr>
        <w:t>června</w:t>
      </w:r>
      <w:r w:rsidR="00444F38">
        <w:rPr>
          <w:rFonts w:ascii="Tahoma" w:hAnsi="Tahoma" w:cs="Tahoma"/>
          <w:b/>
          <w:bCs/>
          <w:color w:val="FF0000"/>
          <w:sz w:val="19"/>
          <w:szCs w:val="19"/>
        </w:rPr>
        <w:t> </w:t>
      </w:r>
      <w:r>
        <w:rPr>
          <w:rFonts w:ascii="Tahoma" w:hAnsi="Tahoma" w:cs="Tahoma"/>
          <w:b/>
          <w:bCs/>
          <w:color w:val="FF0000"/>
          <w:sz w:val="19"/>
          <w:szCs w:val="19"/>
        </w:rPr>
        <w:t>20</w:t>
      </w:r>
      <w:r w:rsidR="00E6004B">
        <w:rPr>
          <w:rFonts w:ascii="Tahoma" w:hAnsi="Tahoma" w:cs="Tahoma"/>
          <w:b/>
          <w:bCs/>
          <w:color w:val="FF0000"/>
          <w:sz w:val="19"/>
          <w:szCs w:val="19"/>
        </w:rPr>
        <w:t>2</w:t>
      </w:r>
      <w:r w:rsidR="00CC0160">
        <w:rPr>
          <w:rFonts w:ascii="Tahoma" w:hAnsi="Tahoma" w:cs="Tahoma"/>
          <w:b/>
          <w:bCs/>
          <w:color w:val="FF0000"/>
          <w:sz w:val="19"/>
          <w:szCs w:val="19"/>
        </w:rPr>
        <w:t>1</w:t>
      </w: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</w:t>
      </w:r>
      <w:r w:rsidR="00F251BB">
        <w:rPr>
          <w:rFonts w:ascii="Tahoma" w:hAnsi="Tahoma" w:cs="Tahoma"/>
          <w:color w:val="585858"/>
          <w:sz w:val="19"/>
          <w:szCs w:val="19"/>
        </w:rPr>
        <w:t>mimořádném</w:t>
      </w:r>
      <w:r>
        <w:rPr>
          <w:rFonts w:ascii="Tahoma" w:hAnsi="Tahoma" w:cs="Tahoma"/>
          <w:color w:val="585858"/>
          <w:sz w:val="19"/>
          <w:szCs w:val="19"/>
        </w:rPr>
        <w:t xml:space="preserve"> termínu, splněny všechny studijní povinnosti</w:t>
      </w:r>
      <w:r w:rsidR="00337E70">
        <w:rPr>
          <w:rFonts w:ascii="Tahoma" w:hAnsi="Tahoma" w:cs="Tahoma"/>
          <w:color w:val="585858"/>
          <w:sz w:val="19"/>
          <w:szCs w:val="19"/>
        </w:rPr>
        <w:t>.</w:t>
      </w:r>
      <w:r>
        <w:rPr>
          <w:rFonts w:ascii="Tahoma" w:hAnsi="Tahoma" w:cs="Tahoma"/>
          <w:color w:val="585858"/>
          <w:sz w:val="19"/>
          <w:szCs w:val="19"/>
          <w:u w:val="single"/>
        </w:rPr>
        <w:t xml:space="preserve"> </w:t>
      </w:r>
    </w:p>
    <w:p w14:paraId="16F29DB8" w14:textId="77777777" w:rsidR="00CD4117" w:rsidRDefault="00337E70" w:rsidP="00CD411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 w:rsidR="00CD411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>zašle student elektronicky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SOUČASNĚ </w:t>
      </w:r>
      <w:r w:rsidR="00DF3157"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následující </w:t>
      </w:r>
      <w:r w:rsidR="00507C9D">
        <w:rPr>
          <w:rFonts w:ascii="Tahoma" w:hAnsi="Tahoma" w:cs="Tahoma"/>
          <w:b/>
          <w:color w:val="585858"/>
          <w:sz w:val="19"/>
          <w:szCs w:val="19"/>
          <w:u w:val="single"/>
        </w:rPr>
        <w:t>dokumenty: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</w:t>
      </w:r>
      <w:r w:rsidR="00CD4117">
        <w:rPr>
          <w:rFonts w:ascii="Tahoma" w:hAnsi="Tahoma" w:cs="Tahoma"/>
          <w:color w:val="585858"/>
          <w:sz w:val="19"/>
          <w:szCs w:val="19"/>
        </w:rPr>
        <w:t xml:space="preserve"> </w:t>
      </w:r>
    </w:p>
    <w:p w14:paraId="749955FC" w14:textId="77777777" w:rsidR="00CD4117" w:rsidRDefault="00CD4117" w:rsidP="00CD4117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>(Portál UP - moje studium - IS/STAG -  plnění předmětů - tisk zápisového listu A pro akademický rok 20</w:t>
      </w:r>
      <w:r w:rsidR="00CC0160">
        <w:rPr>
          <w:rFonts w:ascii="Tahoma" w:hAnsi="Tahoma" w:cs="Tahoma"/>
          <w:color w:val="585858"/>
          <w:sz w:val="19"/>
          <w:szCs w:val="19"/>
        </w:rPr>
        <w:t>20</w:t>
      </w:r>
      <w:r>
        <w:rPr>
          <w:rFonts w:ascii="Tahoma" w:hAnsi="Tahoma" w:cs="Tahoma"/>
          <w:color w:val="585858"/>
          <w:sz w:val="19"/>
          <w:szCs w:val="19"/>
        </w:rPr>
        <w:t>/20</w:t>
      </w:r>
      <w:r w:rsidR="00E6004B">
        <w:rPr>
          <w:rFonts w:ascii="Tahoma" w:hAnsi="Tahoma" w:cs="Tahoma"/>
          <w:color w:val="585858"/>
          <w:sz w:val="19"/>
          <w:szCs w:val="19"/>
        </w:rPr>
        <w:t>2</w:t>
      </w:r>
      <w:r w:rsidR="00CC0160">
        <w:rPr>
          <w:rFonts w:ascii="Tahoma" w:hAnsi="Tahoma" w:cs="Tahoma"/>
          <w:color w:val="585858"/>
          <w:sz w:val="19"/>
          <w:szCs w:val="19"/>
        </w:rPr>
        <w:t>1</w:t>
      </w:r>
      <w:r>
        <w:rPr>
          <w:rFonts w:ascii="Tahoma" w:hAnsi="Tahoma" w:cs="Tahoma"/>
          <w:color w:val="585858"/>
          <w:sz w:val="19"/>
          <w:szCs w:val="19"/>
        </w:rPr>
        <w:t xml:space="preserve">, ZS i LS), </w:t>
      </w:r>
    </w:p>
    <w:p w14:paraId="3984A2F4" w14:textId="77777777" w:rsidR="00CD4117" w:rsidRPr="00811BE4" w:rsidRDefault="00CD4117" w:rsidP="00063669">
      <w:pPr>
        <w:pStyle w:val="align-justify"/>
        <w:numPr>
          <w:ilvl w:val="0"/>
          <w:numId w:val="1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 w:rsidR="00DD41A8" w:rsidRPr="00F07195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C33FD0"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14:paraId="306C2E9A" w14:textId="77777777" w:rsidR="00811BE4" w:rsidRPr="00112267" w:rsidRDefault="00112267" w:rsidP="00112267">
      <w:pPr>
        <w:pStyle w:val="align-justify"/>
        <w:rPr>
          <w:rFonts w:ascii="Tahoma" w:hAnsi="Tahoma" w:cs="Tahoma"/>
          <w:b/>
          <w:color w:val="585858"/>
          <w:sz w:val="19"/>
          <w:szCs w:val="19"/>
          <w:u w:val="single"/>
        </w:rPr>
      </w:pPr>
      <w:r w:rsidRPr="00112267">
        <w:rPr>
          <w:rFonts w:ascii="Tahoma" w:hAnsi="Tahoma" w:cs="Tahoma"/>
          <w:b/>
          <w:color w:val="585858"/>
          <w:sz w:val="19"/>
          <w:szCs w:val="19"/>
          <w:u w:val="single"/>
        </w:rPr>
        <w:t>Upozornění pro studenty, kteří přistoupí k obhajobě kvalifikační práce:</w:t>
      </w:r>
    </w:p>
    <w:p w14:paraId="41449A1E" w14:textId="77777777" w:rsidR="00337E70" w:rsidRPr="00112267" w:rsidRDefault="00112267" w:rsidP="00112267">
      <w:pPr>
        <w:pStyle w:val="align-justify"/>
        <w:numPr>
          <w:ilvl w:val="0"/>
          <w:numId w:val="3"/>
        </w:numPr>
        <w:rPr>
          <w:rFonts w:ascii="Tahoma" w:hAnsi="Tahoma" w:cs="Tahoma"/>
          <w:bCs/>
          <w:sz w:val="19"/>
          <w:szCs w:val="19"/>
        </w:rPr>
      </w:pPr>
      <w:r w:rsidRPr="00112267">
        <w:rPr>
          <w:rFonts w:ascii="Tahoma" w:hAnsi="Tahoma" w:cs="Tahoma"/>
          <w:bCs/>
          <w:sz w:val="19"/>
          <w:szCs w:val="19"/>
        </w:rPr>
        <w:t xml:space="preserve">vloží </w:t>
      </w:r>
      <w:r w:rsidR="00C33FD0" w:rsidRPr="00112267">
        <w:rPr>
          <w:rFonts w:ascii="Tahoma" w:hAnsi="Tahoma" w:cs="Tahoma"/>
          <w:bCs/>
          <w:sz w:val="19"/>
          <w:szCs w:val="19"/>
        </w:rPr>
        <w:t>k</w:t>
      </w:r>
      <w:r w:rsidR="00337E70" w:rsidRPr="00112267">
        <w:rPr>
          <w:rFonts w:ascii="Tahoma" w:hAnsi="Tahoma" w:cs="Tahoma"/>
          <w:bCs/>
          <w:sz w:val="19"/>
          <w:szCs w:val="19"/>
        </w:rPr>
        <w:t>valifikační práci (bakalářskou nebo diplomovou) do systému STAG</w:t>
      </w:r>
      <w:r w:rsidR="00C33FD0" w:rsidRPr="00112267">
        <w:rPr>
          <w:rFonts w:ascii="Tahoma" w:hAnsi="Tahoma" w:cs="Tahoma"/>
          <w:bCs/>
          <w:sz w:val="19"/>
          <w:szCs w:val="19"/>
        </w:rPr>
        <w:t>,</w:t>
      </w:r>
      <w:r w:rsidR="00337E70" w:rsidRPr="00112267">
        <w:rPr>
          <w:rFonts w:ascii="Tahoma" w:hAnsi="Tahoma" w:cs="Tahoma"/>
          <w:bCs/>
          <w:sz w:val="19"/>
          <w:szCs w:val="19"/>
        </w:rPr>
        <w:t xml:space="preserve"> </w:t>
      </w:r>
    </w:p>
    <w:p w14:paraId="7FD9585F" w14:textId="77777777" w:rsidR="00CD4117" w:rsidRPr="00112267" w:rsidRDefault="00112267" w:rsidP="00112267">
      <w:pPr>
        <w:pStyle w:val="align-justify"/>
        <w:numPr>
          <w:ilvl w:val="0"/>
          <w:numId w:val="3"/>
        </w:numPr>
        <w:rPr>
          <w:rFonts w:ascii="Tahoma" w:hAnsi="Tahoma" w:cs="Tahoma"/>
          <w:sz w:val="19"/>
          <w:szCs w:val="19"/>
        </w:rPr>
      </w:pPr>
      <w:r w:rsidRPr="00112267">
        <w:rPr>
          <w:rFonts w:ascii="Tahoma" w:hAnsi="Tahoma" w:cs="Tahoma"/>
          <w:b/>
          <w:bCs/>
          <w:sz w:val="19"/>
          <w:szCs w:val="19"/>
        </w:rPr>
        <w:t>p</w:t>
      </w:r>
      <w:r w:rsidR="00CD4117" w:rsidRPr="00112267">
        <w:rPr>
          <w:rFonts w:ascii="Tahoma" w:hAnsi="Tahoma" w:cs="Tahoma"/>
          <w:b/>
          <w:bCs/>
          <w:sz w:val="19"/>
          <w:szCs w:val="19"/>
        </w:rPr>
        <w:t xml:space="preserve">o vložení práce do systému STAG </w:t>
      </w:r>
      <w:r w:rsidR="00507C9D" w:rsidRPr="00112267">
        <w:rPr>
          <w:rFonts w:ascii="Tahoma" w:hAnsi="Tahoma" w:cs="Tahoma"/>
          <w:b/>
          <w:bCs/>
          <w:sz w:val="19"/>
          <w:szCs w:val="19"/>
        </w:rPr>
        <w:t xml:space="preserve">zašle </w:t>
      </w:r>
      <w:r w:rsidR="00CD4117" w:rsidRPr="00112267">
        <w:rPr>
          <w:rFonts w:ascii="Tahoma" w:hAnsi="Tahoma" w:cs="Tahoma"/>
          <w:b/>
          <w:bCs/>
          <w:sz w:val="19"/>
          <w:szCs w:val="19"/>
        </w:rPr>
        <w:t>vytištěný a podepsaný formulář</w:t>
      </w:r>
      <w:r w:rsidR="00CD4117" w:rsidRPr="00112267">
        <w:rPr>
          <w:rFonts w:ascii="Tahoma" w:hAnsi="Tahoma" w:cs="Tahoma"/>
          <w:sz w:val="19"/>
          <w:szCs w:val="19"/>
        </w:rPr>
        <w:t xml:space="preserve"> </w:t>
      </w:r>
      <w:r w:rsidR="00CD4117" w:rsidRPr="00112267">
        <w:rPr>
          <w:rFonts w:ascii="Tahoma" w:hAnsi="Tahoma" w:cs="Tahoma"/>
          <w:b/>
          <w:bCs/>
          <w:i/>
          <w:iCs/>
          <w:sz w:val="19"/>
          <w:szCs w:val="19"/>
        </w:rPr>
        <w:t xml:space="preserve">„Údaje o </w:t>
      </w:r>
      <w:r w:rsidR="00C33FD0" w:rsidRPr="00112267">
        <w:rPr>
          <w:rFonts w:ascii="Tahoma" w:hAnsi="Tahoma" w:cs="Tahoma"/>
          <w:b/>
          <w:bCs/>
          <w:i/>
          <w:iCs/>
          <w:sz w:val="19"/>
          <w:szCs w:val="19"/>
        </w:rPr>
        <w:t>b</w:t>
      </w:r>
      <w:r w:rsidR="00CD4117" w:rsidRPr="00112267">
        <w:rPr>
          <w:rFonts w:ascii="Tahoma" w:hAnsi="Tahoma" w:cs="Tahoma"/>
          <w:b/>
          <w:bCs/>
          <w:i/>
          <w:iCs/>
          <w:sz w:val="19"/>
          <w:szCs w:val="19"/>
        </w:rPr>
        <w:t>akalářské/diplomové práci“</w:t>
      </w:r>
      <w:r w:rsidR="00CD4117" w:rsidRPr="00112267">
        <w:rPr>
          <w:rFonts w:ascii="Tahoma" w:hAnsi="Tahoma" w:cs="Tahoma"/>
          <w:sz w:val="19"/>
          <w:szCs w:val="19"/>
        </w:rPr>
        <w:t xml:space="preserve"> (Portál UP - moje studium - kvalifikační práce)</w:t>
      </w:r>
      <w:r w:rsidR="00C33FD0" w:rsidRPr="00112267">
        <w:rPr>
          <w:rFonts w:ascii="Tahoma" w:hAnsi="Tahoma" w:cs="Tahoma"/>
          <w:sz w:val="19"/>
          <w:szCs w:val="19"/>
        </w:rPr>
        <w:t>,</w:t>
      </w:r>
      <w:r w:rsidR="00CD4117" w:rsidRPr="00112267">
        <w:rPr>
          <w:rFonts w:ascii="Tahoma" w:hAnsi="Tahoma" w:cs="Tahoma"/>
          <w:sz w:val="19"/>
          <w:szCs w:val="19"/>
        </w:rPr>
        <w:t xml:space="preserve"> </w:t>
      </w:r>
    </w:p>
    <w:p w14:paraId="50202ECB" w14:textId="77777777" w:rsidR="00337E70" w:rsidRDefault="00C33FD0" w:rsidP="00112267">
      <w:pPr>
        <w:pStyle w:val="align-justify"/>
        <w:numPr>
          <w:ilvl w:val="0"/>
          <w:numId w:val="3"/>
        </w:numPr>
        <w:rPr>
          <w:rFonts w:ascii="Tahoma" w:hAnsi="Tahoma" w:cs="Tahoma"/>
          <w:bCs/>
          <w:color w:val="585858"/>
          <w:sz w:val="19"/>
          <w:szCs w:val="19"/>
        </w:rPr>
      </w:pPr>
      <w:r w:rsidRPr="00112267">
        <w:rPr>
          <w:rFonts w:ascii="Tahoma" w:hAnsi="Tahoma" w:cs="Tahoma"/>
          <w:bCs/>
          <w:sz w:val="19"/>
          <w:szCs w:val="19"/>
        </w:rPr>
        <w:t>t</w:t>
      </w:r>
      <w:r w:rsidR="00337E70" w:rsidRPr="00112267">
        <w:rPr>
          <w:rFonts w:ascii="Tahoma" w:hAnsi="Tahoma" w:cs="Tahoma"/>
          <w:bCs/>
          <w:sz w:val="19"/>
          <w:szCs w:val="19"/>
        </w:rPr>
        <w:t xml:space="preserve">ištěnou podobu kvalifikační práce (1 výtisk) doručí student </w:t>
      </w:r>
      <w:r w:rsidR="00337E70" w:rsidRPr="00337E70">
        <w:rPr>
          <w:rFonts w:ascii="Tahoma" w:hAnsi="Tahoma" w:cs="Tahoma"/>
          <w:bCs/>
          <w:color w:val="585858"/>
          <w:sz w:val="19"/>
          <w:szCs w:val="19"/>
        </w:rPr>
        <w:t>nejpozději v den konání obhajoby vedoucímu kvalifikační práce (závěrečná kvalifikační práce nebude potvrzována studijním oddělením)</w:t>
      </w:r>
      <w:r w:rsidR="00112267">
        <w:rPr>
          <w:rFonts w:ascii="Tahoma" w:hAnsi="Tahoma" w:cs="Tahoma"/>
          <w:bCs/>
          <w:color w:val="585858"/>
          <w:sz w:val="19"/>
          <w:szCs w:val="19"/>
        </w:rPr>
        <w:t>,</w:t>
      </w:r>
    </w:p>
    <w:p w14:paraId="7DB00C5E" w14:textId="77777777" w:rsidR="00C33FD0" w:rsidRPr="00112267" w:rsidRDefault="00112267" w:rsidP="00112267">
      <w:pPr>
        <w:pStyle w:val="align-justify"/>
        <w:numPr>
          <w:ilvl w:val="0"/>
          <w:numId w:val="3"/>
        </w:numPr>
        <w:rPr>
          <w:rFonts w:ascii="Tahoma" w:hAnsi="Tahoma" w:cs="Tahoma"/>
          <w:b/>
          <w:bCs/>
          <w:color w:val="585858"/>
          <w:sz w:val="19"/>
          <w:szCs w:val="19"/>
        </w:rPr>
      </w:pP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Podmínky  odevzdání</w:t>
      </w:r>
      <w:proofErr w:type="gramEnd"/>
      <w:r w:rsidR="00F251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valifikačních prací upravuje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  <w:r w:rsidR="00C33FD0" w:rsidRPr="00112267">
        <w:rPr>
          <w:rFonts w:ascii="Tahoma" w:hAnsi="Tahoma" w:cs="Tahoma"/>
          <w:b/>
          <w:bCs/>
          <w:color w:val="585858"/>
          <w:sz w:val="19"/>
          <w:szCs w:val="19"/>
        </w:rPr>
        <w:t>vnitřní norm</w:t>
      </w:r>
      <w:r>
        <w:rPr>
          <w:rFonts w:ascii="Tahoma" w:hAnsi="Tahoma" w:cs="Tahoma"/>
          <w:b/>
          <w:bCs/>
          <w:color w:val="585858"/>
          <w:sz w:val="19"/>
          <w:szCs w:val="19"/>
        </w:rPr>
        <w:t>a</w:t>
      </w:r>
      <w:r w:rsidR="00C33FD0" w:rsidRPr="00112267"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  <w:proofErr w:type="spellStart"/>
      <w:r w:rsidR="00CC0160" w:rsidRPr="00112267">
        <w:rPr>
          <w:rFonts w:ascii="Tahoma" w:hAnsi="Tahoma" w:cs="Tahoma"/>
          <w:b/>
          <w:bCs/>
          <w:color w:val="585858"/>
          <w:sz w:val="19"/>
          <w:szCs w:val="19"/>
        </w:rPr>
        <w:t>PdF</w:t>
      </w:r>
      <w:proofErr w:type="spellEnd"/>
      <w:r w:rsidR="00CC0160" w:rsidRPr="00112267">
        <w:rPr>
          <w:rFonts w:ascii="Tahoma" w:hAnsi="Tahoma" w:cs="Tahoma"/>
          <w:b/>
          <w:bCs/>
          <w:color w:val="585858"/>
          <w:sz w:val="19"/>
          <w:szCs w:val="19"/>
        </w:rPr>
        <w:t xml:space="preserve"> B-21_07</w:t>
      </w:r>
      <w:r w:rsidRPr="00112267"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  <w:r w:rsidR="00CC0160" w:rsidRPr="00112267">
        <w:rPr>
          <w:rFonts w:asciiTheme="minorHAnsi" w:hAnsiTheme="minorHAnsi" w:cstheme="minorHAnsi"/>
          <w:color w:val="000000"/>
          <w:sz w:val="22"/>
          <w:szCs w:val="22"/>
        </w:rPr>
        <w:t xml:space="preserve">Odevzdávání a evidence závěrečných kvalifikačních (bakalářských a diplomových) prací s ohledem na změnu harmonogramu podávání přihlášek ke státním závěrečným zkouškám a obhajobám na </w:t>
      </w:r>
      <w:proofErr w:type="spellStart"/>
      <w:r w:rsidR="00CC0160" w:rsidRPr="00112267">
        <w:rPr>
          <w:rFonts w:asciiTheme="minorHAnsi" w:hAnsiTheme="minorHAnsi" w:cstheme="minorHAnsi"/>
          <w:color w:val="000000"/>
          <w:sz w:val="22"/>
          <w:szCs w:val="22"/>
        </w:rPr>
        <w:t>PdF</w:t>
      </w:r>
      <w:proofErr w:type="spellEnd"/>
      <w:r w:rsidR="00CC0160" w:rsidRPr="00112267">
        <w:rPr>
          <w:rFonts w:asciiTheme="minorHAnsi" w:hAnsiTheme="minorHAnsi" w:cstheme="minorHAnsi"/>
          <w:color w:val="000000"/>
          <w:sz w:val="22"/>
          <w:szCs w:val="22"/>
        </w:rPr>
        <w:t xml:space="preserve"> UP</w:t>
      </w:r>
      <w:r w:rsidR="00811BE4" w:rsidRPr="001122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0160" w:rsidRPr="00112267">
        <w:rPr>
          <w:rFonts w:asciiTheme="minorHAnsi" w:hAnsiTheme="minorHAnsi" w:cstheme="minorHAnsi"/>
          <w:color w:val="000000"/>
          <w:sz w:val="22"/>
          <w:szCs w:val="22"/>
        </w:rPr>
        <w:t>v souvislosti s mimořádnými opatřeními vlády v důsledku rizika pandemie COVID-19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11BE4" w:rsidRPr="001122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5D75E31" w14:textId="77777777" w:rsidR="00337E70" w:rsidRPr="00337E70" w:rsidRDefault="00337E70" w:rsidP="00337E70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 w:rsidRPr="00337E70">
        <w:rPr>
          <w:rFonts w:ascii="Tahoma" w:hAnsi="Tahoma" w:cs="Tahoma"/>
          <w:bCs/>
          <w:color w:val="585858"/>
          <w:sz w:val="19"/>
          <w:szCs w:val="19"/>
        </w:rPr>
        <w:t xml:space="preserve"> </w:t>
      </w:r>
    </w:p>
    <w:p w14:paraId="12457B4F" w14:textId="77777777" w:rsidR="00CD4117" w:rsidRDefault="00CD4117" w:rsidP="00CD4117">
      <w:pPr>
        <w:jc w:val="both"/>
      </w:pPr>
    </w:p>
    <w:p w14:paraId="0E9842B2" w14:textId="77777777"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45AB7">
        <w:t xml:space="preserve">  </w:t>
      </w:r>
      <w:r>
        <w:t xml:space="preserve"> prof. PaedDr. Libuše </w:t>
      </w:r>
      <w:proofErr w:type="spellStart"/>
      <w:r>
        <w:t>Ludíková</w:t>
      </w:r>
      <w:proofErr w:type="spellEnd"/>
      <w:r>
        <w:t>, CSc., v. r.</w:t>
      </w:r>
    </w:p>
    <w:p w14:paraId="02435499" w14:textId="77777777"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ka </w:t>
      </w:r>
      <w:proofErr w:type="spellStart"/>
      <w:r>
        <w:t>PdF</w:t>
      </w:r>
      <w:proofErr w:type="spellEnd"/>
      <w:r>
        <w:t xml:space="preserve"> UP</w:t>
      </w:r>
    </w:p>
    <w:p w14:paraId="6C113251" w14:textId="77777777" w:rsidR="00FF3497" w:rsidRDefault="00FF3497" w:rsidP="00FF349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C44B3B" w14:textId="77777777" w:rsidR="00FF3497" w:rsidRDefault="00FF3497" w:rsidP="00CD4117">
      <w:pPr>
        <w:jc w:val="both"/>
      </w:pPr>
    </w:p>
    <w:p w14:paraId="0787064E" w14:textId="77777777" w:rsidR="00FF3497" w:rsidRDefault="00FF3497" w:rsidP="00CD4117">
      <w:pPr>
        <w:jc w:val="both"/>
      </w:pPr>
    </w:p>
    <w:p w14:paraId="62099927" w14:textId="77777777" w:rsidR="00CD4117" w:rsidRDefault="00FF3497" w:rsidP="00CD4117">
      <w:pPr>
        <w:jc w:val="both"/>
      </w:pPr>
      <w:r>
        <w:t xml:space="preserve">  </w:t>
      </w:r>
    </w:p>
    <w:p w14:paraId="25455D90" w14:textId="77777777" w:rsidR="00CD4117" w:rsidRDefault="00CD4117" w:rsidP="00CD4117">
      <w:pPr>
        <w:jc w:val="both"/>
      </w:pPr>
    </w:p>
    <w:p w14:paraId="71232278" w14:textId="77777777" w:rsidR="00CD4117" w:rsidRDefault="00CD4117" w:rsidP="00CD4117">
      <w:pPr>
        <w:jc w:val="both"/>
      </w:pPr>
    </w:p>
    <w:p w14:paraId="6BEE4888" w14:textId="77777777" w:rsidR="00CD4117" w:rsidRDefault="00CD4117" w:rsidP="00CD4117">
      <w:pPr>
        <w:jc w:val="both"/>
      </w:pPr>
    </w:p>
    <w:p w14:paraId="2F617BD3" w14:textId="77777777" w:rsidR="00475897" w:rsidRDefault="00475897"/>
    <w:sectPr w:rsidR="0047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50E37"/>
    <w:multiLevelType w:val="hybridMultilevel"/>
    <w:tmpl w:val="5BD45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17"/>
    <w:rsid w:val="00063669"/>
    <w:rsid w:val="000940B5"/>
    <w:rsid w:val="000E2B34"/>
    <w:rsid w:val="00112267"/>
    <w:rsid w:val="00122DE2"/>
    <w:rsid w:val="00183C1B"/>
    <w:rsid w:val="001F67B4"/>
    <w:rsid w:val="00245AB7"/>
    <w:rsid w:val="002C4EFF"/>
    <w:rsid w:val="002D1D2B"/>
    <w:rsid w:val="002F1051"/>
    <w:rsid w:val="00337E70"/>
    <w:rsid w:val="00346AF7"/>
    <w:rsid w:val="00386508"/>
    <w:rsid w:val="003B4C66"/>
    <w:rsid w:val="00444F38"/>
    <w:rsid w:val="004553B0"/>
    <w:rsid w:val="00475897"/>
    <w:rsid w:val="00505DA3"/>
    <w:rsid w:val="00507C9D"/>
    <w:rsid w:val="00512D6D"/>
    <w:rsid w:val="005C4602"/>
    <w:rsid w:val="005F32A4"/>
    <w:rsid w:val="0062064A"/>
    <w:rsid w:val="006544EC"/>
    <w:rsid w:val="007166AD"/>
    <w:rsid w:val="007504A2"/>
    <w:rsid w:val="007E487C"/>
    <w:rsid w:val="00810A22"/>
    <w:rsid w:val="00811BE4"/>
    <w:rsid w:val="009023ED"/>
    <w:rsid w:val="00984FAB"/>
    <w:rsid w:val="0099778F"/>
    <w:rsid w:val="009A6722"/>
    <w:rsid w:val="00A26119"/>
    <w:rsid w:val="00A306E9"/>
    <w:rsid w:val="00A3616C"/>
    <w:rsid w:val="00A95694"/>
    <w:rsid w:val="00AD360C"/>
    <w:rsid w:val="00AE1F3B"/>
    <w:rsid w:val="00B0000E"/>
    <w:rsid w:val="00B65341"/>
    <w:rsid w:val="00B957DF"/>
    <w:rsid w:val="00BB641F"/>
    <w:rsid w:val="00C33FD0"/>
    <w:rsid w:val="00C42D33"/>
    <w:rsid w:val="00C72BAE"/>
    <w:rsid w:val="00CA67C1"/>
    <w:rsid w:val="00CC0160"/>
    <w:rsid w:val="00CD147A"/>
    <w:rsid w:val="00CD4117"/>
    <w:rsid w:val="00D21795"/>
    <w:rsid w:val="00D922F5"/>
    <w:rsid w:val="00D97F79"/>
    <w:rsid w:val="00DC7B9A"/>
    <w:rsid w:val="00DD41A8"/>
    <w:rsid w:val="00DF3157"/>
    <w:rsid w:val="00E6004B"/>
    <w:rsid w:val="00E9374C"/>
    <w:rsid w:val="00F251BB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885A"/>
  <w15:docId w15:val="{A36E6CDF-6575-4436-BD18-BF3755E8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117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D4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4117"/>
    <w:rPr>
      <w:color w:val="0000FF" w:themeColor="hyperlink"/>
      <w:u w:val="single"/>
    </w:rPr>
  </w:style>
  <w:style w:type="paragraph" w:customStyle="1" w:styleId="align-justify">
    <w:name w:val="align-justify"/>
    <w:basedOn w:val="Normln"/>
    <w:rsid w:val="00CD41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CD4117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A3"/>
    <w:rPr>
      <w:rFonts w:ascii="Segoe UI" w:eastAsiaTheme="minorEastAsia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F67B4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C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045CF9-0986-4DBB-A341-3CE68B5E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zden.kozakova@gmail.com</cp:lastModifiedBy>
  <cp:revision>2</cp:revision>
  <cp:lastPrinted>2021-05-13T10:55:00Z</cp:lastPrinted>
  <dcterms:created xsi:type="dcterms:W3CDTF">2021-05-31T12:19:00Z</dcterms:created>
  <dcterms:modified xsi:type="dcterms:W3CDTF">2021-05-31T12:19:00Z</dcterms:modified>
</cp:coreProperties>
</file>